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:rsidR="0063728E" w:rsidRPr="0063728E" w:rsidRDefault="0063728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Pr="00156411">
        <w:rPr>
          <w:sz w:val="24"/>
          <w:szCs w:val="24"/>
        </w:rPr>
        <w:t>/</w:t>
      </w:r>
      <w:r w:rsidR="00033083">
        <w:rPr>
          <w:sz w:val="24"/>
          <w:szCs w:val="24"/>
        </w:rPr>
        <w:t>6</w:t>
      </w:r>
      <w:r w:rsidR="006A51EB">
        <w:rPr>
          <w:sz w:val="24"/>
          <w:szCs w:val="24"/>
        </w:rPr>
        <w:t>1</w:t>
      </w:r>
      <w:r w:rsidRPr="00156411">
        <w:rPr>
          <w:sz w:val="24"/>
          <w:szCs w:val="24"/>
        </w:rPr>
        <w:t>/</w:t>
      </w:r>
      <w:r w:rsidR="00033083">
        <w:rPr>
          <w:sz w:val="24"/>
          <w:szCs w:val="24"/>
        </w:rPr>
        <w:t>2</w:t>
      </w:r>
      <w:r w:rsidR="00AE7220">
        <w:rPr>
          <w:sz w:val="24"/>
          <w:szCs w:val="24"/>
        </w:rPr>
        <w:t>0</w:t>
      </w:r>
      <w:r w:rsidRPr="00156411">
        <w:rPr>
          <w:sz w:val="24"/>
          <w:szCs w:val="24"/>
        </w:rPr>
        <w:t>/</w:t>
      </w:r>
      <w:r w:rsidR="00AE7220">
        <w:rPr>
          <w:sz w:val="24"/>
          <w:szCs w:val="24"/>
        </w:rPr>
        <w:t>ASZ</w:t>
      </w:r>
    </w:p>
    <w:p w:rsidR="00802E9B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p w:rsidR="00181214" w:rsidRPr="008D0C19" w:rsidRDefault="00181214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9062"/>
      </w:tblGrid>
      <w:tr w:rsidR="00802E9B" w:rsidTr="001756B3">
        <w:tc>
          <w:tcPr>
            <w:tcW w:w="9062" w:type="dxa"/>
            <w:shd w:val="clear" w:color="auto" w:fill="FFFFFF" w:themeFill="background1"/>
          </w:tcPr>
          <w:p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40"/>
        <w:gridCol w:w="6502"/>
      </w:tblGrid>
      <w:tr w:rsidR="00802E9B" w:rsidRPr="00AB45F3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:rsidR="00802E9B" w:rsidRPr="00305735" w:rsidRDefault="00AE7220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A51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771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:rsidR="00802E9B" w:rsidRPr="007A48DD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AE72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Żywcu (145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0822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8937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AE72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2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Raciborzu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6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:rsidR="00802E9B" w:rsidRPr="00AB45F3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59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90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44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powiatu bielskiego (gminy: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czkowice, Szczyrk, Wilkowice</w:t>
            </w:r>
            <w:r w:rsidR="00350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90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D65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cieszyński, </w:t>
            </w:r>
            <w:r w:rsidR="008C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cibor</w:t>
            </w:r>
            <w:r w:rsidR="008C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i.</w:t>
            </w:r>
          </w:p>
        </w:tc>
      </w:tr>
      <w:tr w:rsidR="0040519C" w:rsidRPr="00AB45F3" w:rsidTr="00A21D3A">
        <w:tc>
          <w:tcPr>
            <w:tcW w:w="2540" w:type="dxa"/>
            <w:shd w:val="clear" w:color="auto" w:fill="auto"/>
            <w:vAlign w:val="center"/>
          </w:tcPr>
          <w:p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k.</w:t>
            </w:r>
            <w:r w:rsidR="006A51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9</w:t>
            </w:r>
            <w:r w:rsidR="003505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</w:tr>
      <w:tr w:rsidR="00802E9B" w:rsidRPr="00AB45F3" w:rsidTr="00A21D3A">
        <w:tc>
          <w:tcPr>
            <w:tcW w:w="2540" w:type="dxa"/>
            <w:shd w:val="clear" w:color="auto" w:fill="auto"/>
            <w:vAlign w:val="center"/>
          </w:tcPr>
          <w:p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042"/>
      </w:tblGrid>
      <w:tr w:rsidR="00802E9B" w:rsidRPr="00AB45F3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:rsidTr="00A21D3A">
        <w:tc>
          <w:tcPr>
            <w:tcW w:w="9042" w:type="dxa"/>
            <w:shd w:val="clear" w:color="auto" w:fill="auto"/>
            <w:vAlign w:val="center"/>
          </w:tcPr>
          <w:p w:rsidR="00802E9B" w:rsidRPr="0010717A" w:rsidRDefault="000C6CA6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29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r. 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wnież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4E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w. obszarz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 w:rsidR="00CF567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a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(100 µg/m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 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>zostało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jęte w powiadomieniu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1.12.2020 roku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02E9B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7A" w:rsidRPr="00AB45F3" w:rsidRDefault="002A557A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73"/>
        <w:gridCol w:w="6469"/>
      </w:tblGrid>
      <w:tr w:rsidR="0010717A" w:rsidRPr="00F7759C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843786" w:rsidRPr="007F7D48" w:rsidRDefault="00A16096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:rsidR="00843786" w:rsidRPr="00AB45F3" w:rsidRDefault="00A16096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181214" w:rsidRDefault="00181214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557A" w:rsidRPr="00AB45F3" w:rsidRDefault="002A55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87"/>
        <w:gridCol w:w="6601"/>
      </w:tblGrid>
      <w:tr w:rsidR="0010717A" w:rsidRPr="00F7759C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181214" w:rsidRDefault="00181214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557A" w:rsidRPr="00AB45F3" w:rsidRDefault="002A55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3"/>
        <w:gridCol w:w="6995"/>
      </w:tblGrid>
      <w:tr w:rsidR="0010717A" w:rsidRPr="00AB45F3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17A" w:rsidRPr="00AB45F3" w:rsidRDefault="003505FB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A5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E771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67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3826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3826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bookmarkStart w:id="0" w:name="_GoBack"/>
            <w:bookmarkEnd w:id="0"/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0717A" w:rsidRPr="00AB45F3" w:rsidTr="00451A70">
        <w:tc>
          <w:tcPr>
            <w:tcW w:w="2802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:rsidTr="00451A70">
        <w:tc>
          <w:tcPr>
            <w:tcW w:w="2802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:rsidTr="00451A70">
        <w:tc>
          <w:tcPr>
            <w:tcW w:w="2802" w:type="dxa"/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0B05" w:rsidRPr="005D6628" w:rsidRDefault="00A16096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10717A" w:rsidRPr="00AB45F3" w:rsidRDefault="00A16096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</w:p>
    <w:p w:rsidR="009301ED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rzej Szczygieł</w:t>
      </w:r>
    </w:p>
    <w:p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zelnik Regionalnego Wydziału</w:t>
      </w:r>
    </w:p>
    <w:p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ngu Środowiska </w:t>
      </w:r>
    </w:p>
    <w:p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Katowicach</w:t>
      </w:r>
    </w:p>
    <w:sectPr w:rsidR="00181214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B3" w:rsidRDefault="003712B3" w:rsidP="00656169">
      <w:pPr>
        <w:spacing w:after="0" w:line="240" w:lineRule="auto"/>
      </w:pPr>
      <w:r>
        <w:separator/>
      </w:r>
    </w:p>
  </w:endnote>
  <w:endnote w:type="continuationSeparator" w:id="1">
    <w:p w:rsidR="003712B3" w:rsidRDefault="003712B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A16096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A54FE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B3" w:rsidRDefault="003712B3" w:rsidP="00656169">
      <w:pPr>
        <w:spacing w:after="0" w:line="240" w:lineRule="auto"/>
      </w:pPr>
      <w:r>
        <w:separator/>
      </w:r>
    </w:p>
  </w:footnote>
  <w:footnote w:type="continuationSeparator" w:id="1">
    <w:p w:rsidR="003712B3" w:rsidRDefault="003712B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083"/>
    <w:rsid w:val="0003373F"/>
    <w:rsid w:val="00041228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91375"/>
    <w:rsid w:val="00092391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1214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557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505FB"/>
    <w:rsid w:val="003623E5"/>
    <w:rsid w:val="0036295F"/>
    <w:rsid w:val="00367B1D"/>
    <w:rsid w:val="003712B3"/>
    <w:rsid w:val="00371ADB"/>
    <w:rsid w:val="0037499C"/>
    <w:rsid w:val="00377AB8"/>
    <w:rsid w:val="00382695"/>
    <w:rsid w:val="003863B2"/>
    <w:rsid w:val="00392B39"/>
    <w:rsid w:val="003A1B69"/>
    <w:rsid w:val="003A20B2"/>
    <w:rsid w:val="003A4F73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7539"/>
    <w:rsid w:val="004F1B78"/>
    <w:rsid w:val="004F3228"/>
    <w:rsid w:val="004F3794"/>
    <w:rsid w:val="0050129A"/>
    <w:rsid w:val="005052D4"/>
    <w:rsid w:val="005121D7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7DFF"/>
    <w:rsid w:val="0057080E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15D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90369"/>
    <w:rsid w:val="00690DAF"/>
    <w:rsid w:val="00693681"/>
    <w:rsid w:val="00695F6D"/>
    <w:rsid w:val="006A0EAA"/>
    <w:rsid w:val="006A51EB"/>
    <w:rsid w:val="006B0A7A"/>
    <w:rsid w:val="006B10F6"/>
    <w:rsid w:val="006B28E1"/>
    <w:rsid w:val="006B40DF"/>
    <w:rsid w:val="006B7C6F"/>
    <w:rsid w:val="006B7CFC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3351"/>
    <w:rsid w:val="00753D1E"/>
    <w:rsid w:val="00756925"/>
    <w:rsid w:val="007675EE"/>
    <w:rsid w:val="007700B4"/>
    <w:rsid w:val="0078464E"/>
    <w:rsid w:val="00784EC2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786"/>
    <w:rsid w:val="00843939"/>
    <w:rsid w:val="00844A7F"/>
    <w:rsid w:val="00851A00"/>
    <w:rsid w:val="00853ED4"/>
    <w:rsid w:val="008676C9"/>
    <w:rsid w:val="00872532"/>
    <w:rsid w:val="0087313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C6B"/>
    <w:rsid w:val="00981A17"/>
    <w:rsid w:val="009A12B3"/>
    <w:rsid w:val="009A2911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096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E7220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0796"/>
    <w:rsid w:val="00B85C16"/>
    <w:rsid w:val="00B905A9"/>
    <w:rsid w:val="00B92E30"/>
    <w:rsid w:val="00B9577E"/>
    <w:rsid w:val="00BB0FA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80A5B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281"/>
    <w:rsid w:val="00CE0D98"/>
    <w:rsid w:val="00CE17C2"/>
    <w:rsid w:val="00CE5030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54FE"/>
    <w:rsid w:val="00EA70A7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B952-1648-44CE-8938-9E8CFD1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Grzegorz</cp:lastModifiedBy>
  <cp:revision>2</cp:revision>
  <cp:lastPrinted>2020-12-03T08:24:00Z</cp:lastPrinted>
  <dcterms:created xsi:type="dcterms:W3CDTF">2020-12-13T13:20:00Z</dcterms:created>
  <dcterms:modified xsi:type="dcterms:W3CDTF">2020-12-13T13:20:00Z</dcterms:modified>
</cp:coreProperties>
</file>